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高层论坛  以政府行政管理体制改革为重点全面推进体制创新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高层论坛  以政府行政管理体制改革为重点全面推进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31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高层论坛  以政府行政管理体制改革为重点全面推进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